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AAD" w:rsidRPr="003F239C" w:rsidRDefault="00466AAD" w:rsidP="00D126F6">
      <w:pPr>
        <w:spacing w:line="480" w:lineRule="auto"/>
        <w:rPr>
          <w:rFonts w:ascii="Times New Roman" w:hAnsi="Times New Roman" w:cs="Times New Roman"/>
          <w:sz w:val="24"/>
          <w:szCs w:val="24"/>
        </w:rPr>
      </w:pPr>
    </w:p>
    <w:p w:rsidR="00D126F6" w:rsidRDefault="003F239C" w:rsidP="00415331">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onder of the World</w:t>
      </w:r>
    </w:p>
    <w:p w:rsidR="00466AAD" w:rsidRPr="00ED0EC9" w:rsidRDefault="00466AAD" w:rsidP="00415331">
      <w:pPr>
        <w:spacing w:line="480" w:lineRule="auto"/>
        <w:jc w:val="center"/>
        <w:rPr>
          <w:rFonts w:ascii="Times New Roman" w:hAnsi="Times New Roman" w:cs="Times New Roman"/>
          <w:sz w:val="24"/>
          <w:szCs w:val="24"/>
        </w:rPr>
      </w:pPr>
    </w:p>
    <w:p w:rsidR="003F239C" w:rsidRDefault="00415331" w:rsidP="003F239C">
      <w:pPr>
        <w:spacing w:line="480" w:lineRule="auto"/>
        <w:rPr>
          <w:rFonts w:ascii="Times New Roman" w:hAnsi="Times New Roman" w:cs="Times New Roman" w:hint="eastAsia"/>
          <w:sz w:val="24"/>
          <w:szCs w:val="24"/>
        </w:rPr>
      </w:pPr>
      <w:r w:rsidRPr="00ED0EC9">
        <w:rPr>
          <w:rFonts w:ascii="Times New Roman" w:hAnsi="Times New Roman" w:cs="Times New Roman" w:hint="eastAsia"/>
          <w:sz w:val="24"/>
          <w:szCs w:val="24"/>
        </w:rPr>
        <w:tab/>
      </w:r>
      <w:r w:rsidR="00BC1786" w:rsidRPr="00BC1786">
        <w:rPr>
          <w:rFonts w:ascii="Times New Roman" w:hAnsi="Times New Roman" w:cs="Times New Roman"/>
          <w:sz w:val="24"/>
          <w:szCs w:val="24"/>
        </w:rPr>
        <w:t>I think the theater is an art that an actor is dressed up as a person in a drama on the stage and is made into a gesture and act in front of an audience. Through this semester, I could learn about what theater is and learn about the theater's features. After I know this about information of theater, I can use this information during I watch theater. My first theater was named "Festival</w:t>
      </w:r>
      <w:r w:rsidR="00BC1786">
        <w:rPr>
          <w:rFonts w:ascii="Times New Roman" w:hAnsi="Times New Roman" w:cs="Times New Roman"/>
          <w:sz w:val="24"/>
          <w:szCs w:val="24"/>
        </w:rPr>
        <w:t xml:space="preserve"> of Tens"</w:t>
      </w:r>
      <w:r w:rsidR="00BC1786">
        <w:rPr>
          <w:rFonts w:ascii="Times New Roman" w:hAnsi="Times New Roman" w:cs="Times New Roman" w:hint="eastAsia"/>
          <w:sz w:val="24"/>
          <w:szCs w:val="24"/>
        </w:rPr>
        <w:t xml:space="preserve"> and it consists of ten plays. one</w:t>
      </w:r>
      <w:r w:rsidR="00BC1786">
        <w:rPr>
          <w:rFonts w:ascii="Times New Roman" w:hAnsi="Times New Roman" w:cs="Times New Roman"/>
          <w:sz w:val="24"/>
          <w:szCs w:val="24"/>
        </w:rPr>
        <w:t xml:space="preserve"> play</w:t>
      </w:r>
      <w:r w:rsidR="00BC1786" w:rsidRPr="00BC1786">
        <w:rPr>
          <w:rFonts w:ascii="Times New Roman" w:hAnsi="Times New Roman" w:cs="Times New Roman"/>
          <w:sz w:val="24"/>
          <w:szCs w:val="24"/>
        </w:rPr>
        <w:t xml:space="preserve"> </w:t>
      </w:r>
      <w:r w:rsidR="00BC1786">
        <w:rPr>
          <w:rFonts w:ascii="Times New Roman" w:hAnsi="Times New Roman" w:cs="Times New Roman" w:hint="eastAsia"/>
          <w:sz w:val="24"/>
          <w:szCs w:val="24"/>
        </w:rPr>
        <w:t>was made up of ten minutes</w:t>
      </w:r>
      <w:r w:rsidR="00BC1786" w:rsidRPr="00BC1786">
        <w:rPr>
          <w:rFonts w:ascii="Times New Roman" w:hAnsi="Times New Roman" w:cs="Times New Roman"/>
          <w:sz w:val="24"/>
          <w:szCs w:val="24"/>
        </w:rPr>
        <w:t xml:space="preserve"> and also, the components of play were simple. For this reason, I could easily catch the actor's emotion or the actor's costumes. On the other hand, my second theater named "Wonder of the World" showing time was almost two hours, and the components of play were complicated. I was nervous before watching t</w:t>
      </w:r>
      <w:r w:rsidR="00FD7617">
        <w:rPr>
          <w:rFonts w:ascii="Times New Roman" w:hAnsi="Times New Roman" w:cs="Times New Roman"/>
          <w:sz w:val="24"/>
          <w:szCs w:val="24"/>
        </w:rPr>
        <w:t>his</w:t>
      </w:r>
      <w:r w:rsidR="00FD7617">
        <w:rPr>
          <w:rFonts w:ascii="Times New Roman" w:hAnsi="Times New Roman" w:cs="Times New Roman" w:hint="eastAsia"/>
          <w:sz w:val="24"/>
          <w:szCs w:val="24"/>
        </w:rPr>
        <w:t xml:space="preserve"> play</w:t>
      </w:r>
      <w:r w:rsidR="00FD7617">
        <w:rPr>
          <w:rFonts w:ascii="Times New Roman" w:hAnsi="Times New Roman" w:cs="Times New Roman"/>
          <w:sz w:val="24"/>
          <w:szCs w:val="24"/>
        </w:rPr>
        <w:t xml:space="preserve"> because </w:t>
      </w:r>
      <w:r w:rsidR="00FD7617">
        <w:rPr>
          <w:rFonts w:ascii="Times New Roman" w:hAnsi="Times New Roman" w:cs="Times New Roman" w:hint="eastAsia"/>
          <w:sz w:val="24"/>
          <w:szCs w:val="24"/>
        </w:rPr>
        <w:t>it was</w:t>
      </w:r>
      <w:r w:rsidR="00FD7617">
        <w:rPr>
          <w:rFonts w:ascii="Times New Roman" w:hAnsi="Times New Roman" w:cs="Times New Roman"/>
          <w:sz w:val="24"/>
          <w:szCs w:val="24"/>
        </w:rPr>
        <w:t xml:space="preserve"> twice longer than first play and</w:t>
      </w:r>
      <w:r w:rsidR="000D2839">
        <w:rPr>
          <w:rFonts w:ascii="Times New Roman" w:hAnsi="Times New Roman" w:cs="Times New Roman" w:hint="eastAsia"/>
          <w:sz w:val="24"/>
          <w:szCs w:val="24"/>
        </w:rPr>
        <w:t xml:space="preserve"> had more actors. When the play started, I was slowly concentrated on the play. </w:t>
      </w:r>
    </w:p>
    <w:p w:rsidR="000D2839" w:rsidRDefault="000D2839" w:rsidP="003F239C">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ab/>
        <w:t xml:space="preserve">First I </w:t>
      </w:r>
      <w:r w:rsidR="00CF5488">
        <w:rPr>
          <w:rFonts w:ascii="Times New Roman" w:hAnsi="Times New Roman" w:cs="Times New Roman" w:hint="eastAsia"/>
          <w:sz w:val="24"/>
          <w:szCs w:val="24"/>
        </w:rPr>
        <w:t xml:space="preserve">could see a </w:t>
      </w:r>
      <w:r>
        <w:rPr>
          <w:rFonts w:ascii="Times New Roman" w:hAnsi="Times New Roman" w:cs="Times New Roman" w:hint="eastAsia"/>
          <w:sz w:val="24"/>
          <w:szCs w:val="24"/>
        </w:rPr>
        <w:t>stage configuration that described a hotel room. In the stage, there was</w:t>
      </w:r>
      <w:r w:rsidR="00587394">
        <w:rPr>
          <w:rFonts w:ascii="Times New Roman" w:hAnsi="Times New Roman" w:cs="Times New Roman" w:hint="eastAsia"/>
          <w:sz w:val="24"/>
          <w:szCs w:val="24"/>
        </w:rPr>
        <w:t xml:space="preserve"> a bed with two pillows. One was red and one was black also the bed was covered with blanket that was square pattern with brown and yellow color. On the left of the bed, there was a small green bureau with two sections. In the middle of the stage, there was a small square couch with triangle pattern. Also, there were four doors that located each side of the stage. </w:t>
      </w:r>
      <w:r w:rsidR="00CF5488">
        <w:rPr>
          <w:rFonts w:ascii="Times New Roman" w:hAnsi="Times New Roman" w:cs="Times New Roman" w:hint="eastAsia"/>
          <w:sz w:val="24"/>
          <w:szCs w:val="24"/>
        </w:rPr>
        <w:t xml:space="preserve">Each door was decorated with some awkward painting that looks 90's. Last, there was a big screen in the stage. It shows something look like falls. After the play started, I noticed that the screen described Niagara Falls because the play's </w:t>
      </w:r>
      <w:r w:rsidR="00865539">
        <w:rPr>
          <w:rFonts w:ascii="Times New Roman" w:hAnsi="Times New Roman" w:cs="Times New Roman" w:hint="eastAsia"/>
          <w:sz w:val="24"/>
          <w:szCs w:val="24"/>
        </w:rPr>
        <w:t>background was in Niagara Falls. In this play there were six characters and each character had a important role in the play.</w:t>
      </w:r>
      <w:r w:rsidR="00666A9D">
        <w:rPr>
          <w:rFonts w:ascii="Times New Roman" w:hAnsi="Times New Roman" w:cs="Times New Roman" w:hint="eastAsia"/>
          <w:sz w:val="24"/>
          <w:szCs w:val="24"/>
        </w:rPr>
        <w:t xml:space="preserve"> </w:t>
      </w:r>
      <w:r w:rsidR="00865539">
        <w:rPr>
          <w:rFonts w:ascii="Times New Roman" w:hAnsi="Times New Roman" w:cs="Times New Roman" w:hint="eastAsia"/>
          <w:sz w:val="24"/>
          <w:szCs w:val="24"/>
        </w:rPr>
        <w:t xml:space="preserve">I was impressed all characters acting in this play, but the actor, Tricia </w:t>
      </w:r>
      <w:proofErr w:type="spellStart"/>
      <w:r w:rsidR="00865539">
        <w:rPr>
          <w:rFonts w:ascii="Times New Roman" w:hAnsi="Times New Roman" w:cs="Times New Roman" w:hint="eastAsia"/>
          <w:sz w:val="24"/>
          <w:szCs w:val="24"/>
        </w:rPr>
        <w:t>Plinzk</w:t>
      </w:r>
      <w:r w:rsidR="00666A9D">
        <w:rPr>
          <w:rFonts w:ascii="Times New Roman" w:hAnsi="Times New Roman" w:cs="Times New Roman" w:hint="eastAsia"/>
          <w:sz w:val="24"/>
          <w:szCs w:val="24"/>
        </w:rPr>
        <w:t>e</w:t>
      </w:r>
      <w:proofErr w:type="spellEnd"/>
      <w:r w:rsidR="00666A9D">
        <w:rPr>
          <w:rFonts w:ascii="Times New Roman" w:hAnsi="Times New Roman" w:cs="Times New Roman" w:hint="eastAsia"/>
          <w:sz w:val="24"/>
          <w:szCs w:val="24"/>
        </w:rPr>
        <w:t xml:space="preserve"> who was playing Cass was the most impressive acting to me. In the first scene, Cass was in the hotel room with </w:t>
      </w:r>
      <w:r w:rsidR="00666A9D">
        <w:rPr>
          <w:rFonts w:ascii="Times New Roman" w:hAnsi="Times New Roman" w:cs="Times New Roman" w:hint="eastAsia"/>
          <w:sz w:val="24"/>
          <w:szCs w:val="24"/>
        </w:rPr>
        <w:lastRenderedPageBreak/>
        <w:t>her husband name</w:t>
      </w:r>
      <w:r w:rsidR="00775D96">
        <w:rPr>
          <w:rFonts w:ascii="Times New Roman" w:hAnsi="Times New Roman" w:cs="Times New Roman" w:hint="eastAsia"/>
          <w:sz w:val="24"/>
          <w:szCs w:val="24"/>
        </w:rPr>
        <w:t xml:space="preserve">d Lois. In this scene, Cass had a wedding ring on her fourth finger and </w:t>
      </w:r>
      <w:r w:rsidR="00666A9D">
        <w:rPr>
          <w:rFonts w:ascii="Times New Roman" w:hAnsi="Times New Roman" w:cs="Times New Roman" w:hint="eastAsia"/>
          <w:sz w:val="24"/>
          <w:szCs w:val="24"/>
        </w:rPr>
        <w:t>wearing a pink dress and little bit green shoes with brown conne</w:t>
      </w:r>
      <w:r w:rsidR="00775D96">
        <w:rPr>
          <w:rFonts w:ascii="Times New Roman" w:hAnsi="Times New Roman" w:cs="Times New Roman" w:hint="eastAsia"/>
          <w:sz w:val="24"/>
          <w:szCs w:val="24"/>
        </w:rPr>
        <w:t xml:space="preserve">cting link that hold the shoes. </w:t>
      </w:r>
      <w:r w:rsidR="00666A9D">
        <w:rPr>
          <w:rFonts w:ascii="Times New Roman" w:hAnsi="Times New Roman" w:cs="Times New Roman" w:hint="eastAsia"/>
          <w:sz w:val="24"/>
          <w:szCs w:val="24"/>
        </w:rPr>
        <w:t>Also during the scene, she was wearing a white cardigan with white diamond pattern and wearing orange shoulder bag. She was planne</w:t>
      </w:r>
      <w:r w:rsidR="00405C36">
        <w:rPr>
          <w:rFonts w:ascii="Times New Roman" w:hAnsi="Times New Roman" w:cs="Times New Roman" w:hint="eastAsia"/>
          <w:sz w:val="24"/>
          <w:szCs w:val="24"/>
        </w:rPr>
        <w:t>d to leave her husband and packed her luggage. In this first scene, I was impressed her voice production. Even though I was not a front seat of the stage, I could clearly hear her sound. Not only the voice production but also she was an expert in showing her emotional expressions. She could express her emotion depending on the circumstance of the scene. Also, she was good at her emotional changing. In this scene, Cass looked confuse about her feeling</w:t>
      </w:r>
      <w:r w:rsidR="005871BD">
        <w:rPr>
          <w:rFonts w:ascii="Times New Roman" w:hAnsi="Times New Roman" w:cs="Times New Roman" w:hint="eastAsia"/>
          <w:sz w:val="24"/>
          <w:szCs w:val="24"/>
        </w:rPr>
        <w:t xml:space="preserve">. I felt she was happy that faced with new experience also, she seemed angry that had lived with her husband. She could immediately change her emotion that I could totally understand her felling in this scene. Furthermore, she </w:t>
      </w:r>
      <w:r w:rsidR="007C5DE3">
        <w:rPr>
          <w:rFonts w:ascii="Times New Roman" w:hAnsi="Times New Roman" w:cs="Times New Roman" w:hint="eastAsia"/>
          <w:sz w:val="24"/>
          <w:szCs w:val="24"/>
        </w:rPr>
        <w:t>could express her felling through her body language. When she was excited with her travel, she acted with big body language to express her felling that she was excited also, when she felt something sad that she acted with small body language to express her felling.</w:t>
      </w:r>
    </w:p>
    <w:p w:rsidR="00994C2E" w:rsidRDefault="007C5DE3" w:rsidP="003F239C">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ab/>
        <w:t xml:space="preserve">In the second scene, she was going to travel to Niagara fall and she met Kip. They were in the bus so the stage also changed with this situation. In the stage, there were two black chairs that showed bus seat and Kip was sitting in her seat. In this scene, even though Cass met Kip first time, she </w:t>
      </w:r>
      <w:r w:rsidR="00775D96">
        <w:rPr>
          <w:rFonts w:ascii="Times New Roman" w:hAnsi="Times New Roman" w:cs="Times New Roman" w:hint="eastAsia"/>
          <w:sz w:val="24"/>
          <w:szCs w:val="24"/>
        </w:rPr>
        <w:t xml:space="preserve">acted like she knew here before. Also, despite of Kip showed annoying to her Cass acted cunningly and kept talking with her. I could felt through her face acting that she was excited with her travel. Not only this scene but also I could felt that she was expert as an actor that acting in Niagara fall with Kip. This scene background was Niagara fall and I felt curious how to set a stage of Niagara fall. In this scene, they put a safe fence </w:t>
      </w:r>
      <w:r w:rsidR="00393F94">
        <w:rPr>
          <w:rFonts w:ascii="Times New Roman" w:hAnsi="Times New Roman" w:cs="Times New Roman" w:hint="eastAsia"/>
          <w:sz w:val="24"/>
          <w:szCs w:val="24"/>
        </w:rPr>
        <w:t xml:space="preserve">and describe fall through the sound. She was in fall with Kip and she had to act that they were watching the fall. I was impressed her acting because when I saw her acting, I could imagine that she was in the real Niagara fall. She used her gesture to point the fall and </w:t>
      </w:r>
      <w:r w:rsidR="00393F94">
        <w:rPr>
          <w:rFonts w:ascii="Times New Roman" w:hAnsi="Times New Roman" w:cs="Times New Roman" w:hint="eastAsia"/>
          <w:sz w:val="24"/>
          <w:szCs w:val="24"/>
        </w:rPr>
        <w:lastRenderedPageBreak/>
        <w:t xml:space="preserve">also When I saw her acting face, I could know that she was the first time in Niagara fall. Also, she acted with her voice that she was in the Niagara fall. For example, in this scene, Cass and Kip could not easily communicate with each other because they were in Niagara fall. </w:t>
      </w:r>
      <w:r w:rsidR="00994C2E">
        <w:rPr>
          <w:rFonts w:ascii="Times New Roman" w:hAnsi="Times New Roman" w:cs="Times New Roman" w:hint="eastAsia"/>
          <w:sz w:val="24"/>
          <w:szCs w:val="24"/>
        </w:rPr>
        <w:t xml:space="preserve">So Cass acted like she could not hear what Kip said to her. she put her hand in her ears that she could not hear in her body language. Her eyes were getting bigger and her voice also get louder than before that showed she could not hear well. </w:t>
      </w:r>
      <w:r w:rsidR="004870DB">
        <w:rPr>
          <w:rFonts w:ascii="Times New Roman" w:hAnsi="Times New Roman" w:cs="Times New Roman" w:hint="eastAsia"/>
          <w:sz w:val="24"/>
          <w:szCs w:val="24"/>
        </w:rPr>
        <w:t xml:space="preserve">After finished watching Niagara with Kip, Cass also took a helicopter. In this scene she changed her shoes into zebra color loafers. </w:t>
      </w:r>
      <w:r w:rsidR="00540452">
        <w:rPr>
          <w:rFonts w:ascii="Times New Roman" w:hAnsi="Times New Roman" w:cs="Times New Roman" w:hint="eastAsia"/>
          <w:sz w:val="24"/>
          <w:szCs w:val="24"/>
        </w:rPr>
        <w:t>When helicopter was shaking with strong wind, she used her body moving left and right to showed that she was in the shaking helicopter. She also used her hand that she was surprised with sudden wind. Her eyes were getting bigger and her voice tone also getting louder.</w:t>
      </w:r>
    </w:p>
    <w:p w:rsidR="00994C2E" w:rsidRDefault="00540452" w:rsidP="003F239C">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ab/>
      </w:r>
      <w:r w:rsidR="00994C2E">
        <w:rPr>
          <w:rFonts w:ascii="Times New Roman" w:hAnsi="Times New Roman" w:cs="Times New Roman" w:hint="eastAsia"/>
          <w:sz w:val="24"/>
          <w:szCs w:val="24"/>
        </w:rPr>
        <w:t xml:space="preserve">I also liked the scene in restaurant with Captain Mike. In this scene, they felt in love each other and they went to restaurant to eat dinner. </w:t>
      </w:r>
      <w:r w:rsidR="00F45E42">
        <w:rPr>
          <w:rFonts w:ascii="Times New Roman" w:hAnsi="Times New Roman" w:cs="Times New Roman" w:hint="eastAsia"/>
          <w:sz w:val="24"/>
          <w:szCs w:val="24"/>
        </w:rPr>
        <w:t xml:space="preserve">I liked the costume design and stage design in this scene. The restaurant tables and chairs were looked like Gothic form. The table was covered with red cover and chairs were wood and the back were decorative pattern shaped like a stylized palm leaf that looked luxurious. Cass and Mike were wearing </w:t>
      </w:r>
      <w:r w:rsidR="004870DB">
        <w:rPr>
          <w:rFonts w:ascii="Times New Roman" w:hAnsi="Times New Roman" w:cs="Times New Roman" w:hint="eastAsia"/>
          <w:sz w:val="24"/>
          <w:szCs w:val="24"/>
        </w:rPr>
        <w:t xml:space="preserve">a crown and </w:t>
      </w:r>
      <w:r w:rsidR="00F45E42">
        <w:rPr>
          <w:rFonts w:ascii="Times New Roman" w:hAnsi="Times New Roman" w:cs="Times New Roman" w:hint="eastAsia"/>
          <w:sz w:val="24"/>
          <w:szCs w:val="24"/>
        </w:rPr>
        <w:t xml:space="preserve">a dress that looked like wearing in the middle age. Cass was wearing a long </w:t>
      </w:r>
      <w:r w:rsidR="004870DB">
        <w:rPr>
          <w:rFonts w:ascii="Times New Roman" w:hAnsi="Times New Roman" w:cs="Times New Roman" w:hint="eastAsia"/>
          <w:sz w:val="24"/>
          <w:szCs w:val="24"/>
        </w:rPr>
        <w:t xml:space="preserve">velvet </w:t>
      </w:r>
      <w:r w:rsidR="00F45E42">
        <w:rPr>
          <w:rFonts w:ascii="Times New Roman" w:hAnsi="Times New Roman" w:cs="Times New Roman" w:hint="eastAsia"/>
          <w:sz w:val="24"/>
          <w:szCs w:val="24"/>
        </w:rPr>
        <w:t>dress and i</w:t>
      </w:r>
      <w:r w:rsidR="004870DB">
        <w:rPr>
          <w:rFonts w:ascii="Times New Roman" w:hAnsi="Times New Roman" w:cs="Times New Roman" w:hint="eastAsia"/>
          <w:sz w:val="24"/>
          <w:szCs w:val="24"/>
        </w:rPr>
        <w:t xml:space="preserve">t was decorated with roses. It looked like a brown dress but when looked in the middle of dress, it was pink. In this scene, she acted that she fell in love with Mike. She acted that she rested her chin in her hand and looked mike with lovely face. </w:t>
      </w:r>
    </w:p>
    <w:p w:rsidR="00540452" w:rsidRPr="000D2839" w:rsidRDefault="00540452" w:rsidP="003F239C">
      <w:pPr>
        <w:spacing w:line="480" w:lineRule="auto"/>
        <w:rPr>
          <w:rFonts w:ascii="Times New Roman" w:hAnsi="Times New Roman" w:cs="Times New Roman"/>
          <w:sz w:val="24"/>
          <w:szCs w:val="24"/>
        </w:rPr>
      </w:pPr>
      <w:r>
        <w:rPr>
          <w:rFonts w:ascii="Times New Roman" w:hAnsi="Times New Roman" w:cs="Times New Roman" w:hint="eastAsia"/>
          <w:sz w:val="24"/>
          <w:szCs w:val="24"/>
        </w:rPr>
        <w:tab/>
      </w:r>
      <w:r w:rsidR="004D5BBA">
        <w:rPr>
          <w:rFonts w:ascii="Times New Roman" w:hAnsi="Times New Roman" w:cs="Times New Roman" w:hint="eastAsia"/>
          <w:sz w:val="24"/>
          <w:szCs w:val="24"/>
        </w:rPr>
        <w:t xml:space="preserve">I think these three scenes giving the most impressive expression to me. I was fascinated by Tricia </w:t>
      </w:r>
      <w:proofErr w:type="spellStart"/>
      <w:r w:rsidR="004D5BBA">
        <w:rPr>
          <w:rFonts w:ascii="Times New Roman" w:hAnsi="Times New Roman" w:cs="Times New Roman" w:hint="eastAsia"/>
          <w:sz w:val="24"/>
          <w:szCs w:val="24"/>
        </w:rPr>
        <w:t>Plinzke</w:t>
      </w:r>
      <w:proofErr w:type="spellEnd"/>
      <w:r w:rsidR="004D5BBA">
        <w:rPr>
          <w:rFonts w:ascii="Times New Roman" w:hAnsi="Times New Roman" w:cs="Times New Roman" w:hint="eastAsia"/>
          <w:sz w:val="24"/>
          <w:szCs w:val="24"/>
        </w:rPr>
        <w:t xml:space="preserve"> acting that she harmonized with her character; Cass. In this play, she changed her emotion and feeling immediately that depend on her situation. This can show that she is a professional. Not only the acting but also the costume design in this play was great. The pink dress with Cass was matching perfect that boost her attraction. I </w:t>
      </w:r>
      <w:r w:rsidR="00F02D42">
        <w:rPr>
          <w:rFonts w:ascii="Times New Roman" w:hAnsi="Times New Roman" w:cs="Times New Roman" w:hint="eastAsia"/>
          <w:sz w:val="24"/>
          <w:szCs w:val="24"/>
        </w:rPr>
        <w:t xml:space="preserve">really appreciate that introduce this wonderful theater to me. </w:t>
      </w:r>
    </w:p>
    <w:sectPr w:rsidR="00540452" w:rsidRPr="000D2839" w:rsidSect="001646B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855" w:rsidRDefault="00481855" w:rsidP="00843734">
      <w:r>
        <w:separator/>
      </w:r>
    </w:p>
  </w:endnote>
  <w:endnote w:type="continuationSeparator" w:id="0">
    <w:p w:rsidR="00481855" w:rsidRDefault="00481855" w:rsidP="00843734">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855" w:rsidRDefault="00481855" w:rsidP="00843734">
      <w:r>
        <w:separator/>
      </w:r>
    </w:p>
  </w:footnote>
  <w:footnote w:type="continuationSeparator" w:id="0">
    <w:p w:rsidR="00481855" w:rsidRDefault="00481855" w:rsidP="008437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26F6"/>
    <w:rsid w:val="00002AB3"/>
    <w:rsid w:val="000037AB"/>
    <w:rsid w:val="00004990"/>
    <w:rsid w:val="00007322"/>
    <w:rsid w:val="000123E8"/>
    <w:rsid w:val="000127D4"/>
    <w:rsid w:val="000138E3"/>
    <w:rsid w:val="00017795"/>
    <w:rsid w:val="00020C95"/>
    <w:rsid w:val="00021435"/>
    <w:rsid w:val="00026F4B"/>
    <w:rsid w:val="0003199B"/>
    <w:rsid w:val="0005025D"/>
    <w:rsid w:val="000506D9"/>
    <w:rsid w:val="00052F8A"/>
    <w:rsid w:val="00053031"/>
    <w:rsid w:val="000535D5"/>
    <w:rsid w:val="00057823"/>
    <w:rsid w:val="00060A8E"/>
    <w:rsid w:val="000625D4"/>
    <w:rsid w:val="00064F9B"/>
    <w:rsid w:val="000703B4"/>
    <w:rsid w:val="000749A2"/>
    <w:rsid w:val="00075101"/>
    <w:rsid w:val="00076463"/>
    <w:rsid w:val="00077BD6"/>
    <w:rsid w:val="00091BDD"/>
    <w:rsid w:val="00093FCC"/>
    <w:rsid w:val="00095A4D"/>
    <w:rsid w:val="000B12C5"/>
    <w:rsid w:val="000B4579"/>
    <w:rsid w:val="000B5AB6"/>
    <w:rsid w:val="000B6AE0"/>
    <w:rsid w:val="000B7188"/>
    <w:rsid w:val="000C2E10"/>
    <w:rsid w:val="000D2839"/>
    <w:rsid w:val="000D3821"/>
    <w:rsid w:val="000D6C3A"/>
    <w:rsid w:val="000E1C59"/>
    <w:rsid w:val="000E1C62"/>
    <w:rsid w:val="000E4AF0"/>
    <w:rsid w:val="000E59B2"/>
    <w:rsid w:val="000E5F61"/>
    <w:rsid w:val="000E74C4"/>
    <w:rsid w:val="000F159A"/>
    <w:rsid w:val="000F40BB"/>
    <w:rsid w:val="00101BE6"/>
    <w:rsid w:val="001056E3"/>
    <w:rsid w:val="001142BD"/>
    <w:rsid w:val="00122EC3"/>
    <w:rsid w:val="00124646"/>
    <w:rsid w:val="00124DA7"/>
    <w:rsid w:val="00132138"/>
    <w:rsid w:val="00137566"/>
    <w:rsid w:val="00144B30"/>
    <w:rsid w:val="00144EF9"/>
    <w:rsid w:val="00153A13"/>
    <w:rsid w:val="001646B9"/>
    <w:rsid w:val="001676AF"/>
    <w:rsid w:val="0017673C"/>
    <w:rsid w:val="001774B2"/>
    <w:rsid w:val="00177A71"/>
    <w:rsid w:val="00180ACD"/>
    <w:rsid w:val="00181F66"/>
    <w:rsid w:val="001844DF"/>
    <w:rsid w:val="0019293D"/>
    <w:rsid w:val="001A094D"/>
    <w:rsid w:val="001A23F7"/>
    <w:rsid w:val="001B0571"/>
    <w:rsid w:val="001B0AFC"/>
    <w:rsid w:val="001B0F60"/>
    <w:rsid w:val="001B57FE"/>
    <w:rsid w:val="001B7D80"/>
    <w:rsid w:val="001C33AE"/>
    <w:rsid w:val="001C60E0"/>
    <w:rsid w:val="001D2D22"/>
    <w:rsid w:val="001D32D7"/>
    <w:rsid w:val="001E254D"/>
    <w:rsid w:val="001E3A7D"/>
    <w:rsid w:val="001E5979"/>
    <w:rsid w:val="001E77D0"/>
    <w:rsid w:val="001F0260"/>
    <w:rsid w:val="001F4F60"/>
    <w:rsid w:val="002055BF"/>
    <w:rsid w:val="002105C2"/>
    <w:rsid w:val="002122CB"/>
    <w:rsid w:val="002144F2"/>
    <w:rsid w:val="0022018D"/>
    <w:rsid w:val="00232AE6"/>
    <w:rsid w:val="00234285"/>
    <w:rsid w:val="002419E7"/>
    <w:rsid w:val="00242FF9"/>
    <w:rsid w:val="002430D9"/>
    <w:rsid w:val="00250710"/>
    <w:rsid w:val="002556EA"/>
    <w:rsid w:val="00256E63"/>
    <w:rsid w:val="00257C8A"/>
    <w:rsid w:val="00260EDB"/>
    <w:rsid w:val="00263564"/>
    <w:rsid w:val="002663FA"/>
    <w:rsid w:val="002665AA"/>
    <w:rsid w:val="002707EE"/>
    <w:rsid w:val="00274A27"/>
    <w:rsid w:val="0028555F"/>
    <w:rsid w:val="00285B2D"/>
    <w:rsid w:val="0028765A"/>
    <w:rsid w:val="002A5C19"/>
    <w:rsid w:val="002B1A2B"/>
    <w:rsid w:val="002B22BB"/>
    <w:rsid w:val="002C0599"/>
    <w:rsid w:val="002C1063"/>
    <w:rsid w:val="002C2A9E"/>
    <w:rsid w:val="002C4834"/>
    <w:rsid w:val="002C4EC2"/>
    <w:rsid w:val="002C4F3C"/>
    <w:rsid w:val="002C6F7C"/>
    <w:rsid w:val="002C7D56"/>
    <w:rsid w:val="002D190D"/>
    <w:rsid w:val="002E0250"/>
    <w:rsid w:val="002E2C8E"/>
    <w:rsid w:val="002E58E1"/>
    <w:rsid w:val="002E6D59"/>
    <w:rsid w:val="002F187E"/>
    <w:rsid w:val="002F5742"/>
    <w:rsid w:val="0030065D"/>
    <w:rsid w:val="00300EBC"/>
    <w:rsid w:val="00301BBB"/>
    <w:rsid w:val="00302F97"/>
    <w:rsid w:val="00303696"/>
    <w:rsid w:val="00306F6E"/>
    <w:rsid w:val="00307042"/>
    <w:rsid w:val="00312EC1"/>
    <w:rsid w:val="00314EA3"/>
    <w:rsid w:val="003164ED"/>
    <w:rsid w:val="0031764E"/>
    <w:rsid w:val="00321640"/>
    <w:rsid w:val="00323D21"/>
    <w:rsid w:val="00332EA0"/>
    <w:rsid w:val="00337447"/>
    <w:rsid w:val="00337BBF"/>
    <w:rsid w:val="00341E70"/>
    <w:rsid w:val="00342DA4"/>
    <w:rsid w:val="00346601"/>
    <w:rsid w:val="003503DB"/>
    <w:rsid w:val="003551FD"/>
    <w:rsid w:val="00361C33"/>
    <w:rsid w:val="003636AC"/>
    <w:rsid w:val="00364869"/>
    <w:rsid w:val="00366D94"/>
    <w:rsid w:val="00367741"/>
    <w:rsid w:val="003716D1"/>
    <w:rsid w:val="00371E72"/>
    <w:rsid w:val="003753B7"/>
    <w:rsid w:val="0037597D"/>
    <w:rsid w:val="003821F5"/>
    <w:rsid w:val="00386B5F"/>
    <w:rsid w:val="003909BB"/>
    <w:rsid w:val="00390ECA"/>
    <w:rsid w:val="00393F94"/>
    <w:rsid w:val="003960DA"/>
    <w:rsid w:val="00396981"/>
    <w:rsid w:val="003A05A1"/>
    <w:rsid w:val="003A477B"/>
    <w:rsid w:val="003B2DC2"/>
    <w:rsid w:val="003B3C26"/>
    <w:rsid w:val="003B3C50"/>
    <w:rsid w:val="003B4010"/>
    <w:rsid w:val="003B4616"/>
    <w:rsid w:val="003B5FFF"/>
    <w:rsid w:val="003B677D"/>
    <w:rsid w:val="003B7512"/>
    <w:rsid w:val="003C2E61"/>
    <w:rsid w:val="003C3938"/>
    <w:rsid w:val="003C3F57"/>
    <w:rsid w:val="003C592C"/>
    <w:rsid w:val="003C6571"/>
    <w:rsid w:val="003C7FA9"/>
    <w:rsid w:val="003D1848"/>
    <w:rsid w:val="003D2A18"/>
    <w:rsid w:val="003D2BBB"/>
    <w:rsid w:val="003D5506"/>
    <w:rsid w:val="003E7428"/>
    <w:rsid w:val="003E7C3B"/>
    <w:rsid w:val="003F1AEF"/>
    <w:rsid w:val="003F239C"/>
    <w:rsid w:val="003F24B1"/>
    <w:rsid w:val="003F291E"/>
    <w:rsid w:val="003F2960"/>
    <w:rsid w:val="003F4A13"/>
    <w:rsid w:val="00405C36"/>
    <w:rsid w:val="00407C3F"/>
    <w:rsid w:val="004104D5"/>
    <w:rsid w:val="004116AC"/>
    <w:rsid w:val="004117EA"/>
    <w:rsid w:val="00411CAB"/>
    <w:rsid w:val="00412BB2"/>
    <w:rsid w:val="00415331"/>
    <w:rsid w:val="00415B35"/>
    <w:rsid w:val="0041661D"/>
    <w:rsid w:val="0041796B"/>
    <w:rsid w:val="00420E09"/>
    <w:rsid w:val="004210D4"/>
    <w:rsid w:val="004214B6"/>
    <w:rsid w:val="00422111"/>
    <w:rsid w:val="004245FB"/>
    <w:rsid w:val="0042767A"/>
    <w:rsid w:val="00427F01"/>
    <w:rsid w:val="004305A6"/>
    <w:rsid w:val="00436242"/>
    <w:rsid w:val="0043653E"/>
    <w:rsid w:val="00444E9D"/>
    <w:rsid w:val="00446548"/>
    <w:rsid w:val="004466ED"/>
    <w:rsid w:val="004559A2"/>
    <w:rsid w:val="004652B7"/>
    <w:rsid w:val="00465681"/>
    <w:rsid w:val="00466548"/>
    <w:rsid w:val="00466AAD"/>
    <w:rsid w:val="00472520"/>
    <w:rsid w:val="004735E4"/>
    <w:rsid w:val="00473BE8"/>
    <w:rsid w:val="00477394"/>
    <w:rsid w:val="00481855"/>
    <w:rsid w:val="0048278B"/>
    <w:rsid w:val="00484B78"/>
    <w:rsid w:val="00486E47"/>
    <w:rsid w:val="004870DB"/>
    <w:rsid w:val="004913CC"/>
    <w:rsid w:val="00494DE9"/>
    <w:rsid w:val="004A1E8C"/>
    <w:rsid w:val="004A2942"/>
    <w:rsid w:val="004A2B23"/>
    <w:rsid w:val="004A34A4"/>
    <w:rsid w:val="004A3B36"/>
    <w:rsid w:val="004B21FA"/>
    <w:rsid w:val="004B2D04"/>
    <w:rsid w:val="004B3149"/>
    <w:rsid w:val="004B564F"/>
    <w:rsid w:val="004B57E7"/>
    <w:rsid w:val="004B68EB"/>
    <w:rsid w:val="004B6F1C"/>
    <w:rsid w:val="004C0360"/>
    <w:rsid w:val="004C0C55"/>
    <w:rsid w:val="004C6120"/>
    <w:rsid w:val="004C6DF6"/>
    <w:rsid w:val="004D2EB8"/>
    <w:rsid w:val="004D4D01"/>
    <w:rsid w:val="004D5BBA"/>
    <w:rsid w:val="004E0C7C"/>
    <w:rsid w:val="004E40E5"/>
    <w:rsid w:val="004E4568"/>
    <w:rsid w:val="004E55A3"/>
    <w:rsid w:val="004E596A"/>
    <w:rsid w:val="004E67DE"/>
    <w:rsid w:val="004E6D1A"/>
    <w:rsid w:val="004E7FEF"/>
    <w:rsid w:val="004F066D"/>
    <w:rsid w:val="004F089C"/>
    <w:rsid w:val="004F1749"/>
    <w:rsid w:val="004F320F"/>
    <w:rsid w:val="004F7C05"/>
    <w:rsid w:val="004F7DD5"/>
    <w:rsid w:val="004F7EA2"/>
    <w:rsid w:val="00500111"/>
    <w:rsid w:val="00502124"/>
    <w:rsid w:val="005021E4"/>
    <w:rsid w:val="00504BA6"/>
    <w:rsid w:val="00510FE5"/>
    <w:rsid w:val="005137F3"/>
    <w:rsid w:val="00515E1B"/>
    <w:rsid w:val="00515E6E"/>
    <w:rsid w:val="005219F9"/>
    <w:rsid w:val="005227BD"/>
    <w:rsid w:val="00522F0C"/>
    <w:rsid w:val="00525E80"/>
    <w:rsid w:val="00527066"/>
    <w:rsid w:val="005314B4"/>
    <w:rsid w:val="00531C5E"/>
    <w:rsid w:val="00533297"/>
    <w:rsid w:val="00535987"/>
    <w:rsid w:val="00540452"/>
    <w:rsid w:val="005436A0"/>
    <w:rsid w:val="00544A0C"/>
    <w:rsid w:val="0055307D"/>
    <w:rsid w:val="005563E6"/>
    <w:rsid w:val="005645BF"/>
    <w:rsid w:val="00565684"/>
    <w:rsid w:val="005660E4"/>
    <w:rsid w:val="005764B0"/>
    <w:rsid w:val="005804A2"/>
    <w:rsid w:val="005814BD"/>
    <w:rsid w:val="00586E1F"/>
    <w:rsid w:val="005871BD"/>
    <w:rsid w:val="00587394"/>
    <w:rsid w:val="005919D1"/>
    <w:rsid w:val="005922DB"/>
    <w:rsid w:val="00592945"/>
    <w:rsid w:val="00592BEB"/>
    <w:rsid w:val="00595973"/>
    <w:rsid w:val="005974E5"/>
    <w:rsid w:val="005A206B"/>
    <w:rsid w:val="005A2115"/>
    <w:rsid w:val="005B0082"/>
    <w:rsid w:val="005B1102"/>
    <w:rsid w:val="005B3669"/>
    <w:rsid w:val="005B4CD6"/>
    <w:rsid w:val="005B5348"/>
    <w:rsid w:val="005B54A7"/>
    <w:rsid w:val="005B6935"/>
    <w:rsid w:val="005C171E"/>
    <w:rsid w:val="005C3118"/>
    <w:rsid w:val="005C649F"/>
    <w:rsid w:val="005C6F78"/>
    <w:rsid w:val="005D0250"/>
    <w:rsid w:val="005D17DC"/>
    <w:rsid w:val="005D2B9C"/>
    <w:rsid w:val="005D5A2B"/>
    <w:rsid w:val="005E3D04"/>
    <w:rsid w:val="005E4803"/>
    <w:rsid w:val="005E4C95"/>
    <w:rsid w:val="005E7ED9"/>
    <w:rsid w:val="005F14D9"/>
    <w:rsid w:val="005F2EA4"/>
    <w:rsid w:val="005F42FE"/>
    <w:rsid w:val="00605588"/>
    <w:rsid w:val="0060658A"/>
    <w:rsid w:val="00606962"/>
    <w:rsid w:val="0061387E"/>
    <w:rsid w:val="00614CFD"/>
    <w:rsid w:val="006209DD"/>
    <w:rsid w:val="006269BA"/>
    <w:rsid w:val="00635590"/>
    <w:rsid w:val="0063780E"/>
    <w:rsid w:val="00637AFC"/>
    <w:rsid w:val="0064215C"/>
    <w:rsid w:val="006434AC"/>
    <w:rsid w:val="00643EFB"/>
    <w:rsid w:val="00650DAA"/>
    <w:rsid w:val="00660387"/>
    <w:rsid w:val="00661BA2"/>
    <w:rsid w:val="006651F2"/>
    <w:rsid w:val="0066679A"/>
    <w:rsid w:val="00666A9D"/>
    <w:rsid w:val="00666C10"/>
    <w:rsid w:val="0067412F"/>
    <w:rsid w:val="00681161"/>
    <w:rsid w:val="0068466A"/>
    <w:rsid w:val="00684D03"/>
    <w:rsid w:val="006859E1"/>
    <w:rsid w:val="00686DA5"/>
    <w:rsid w:val="00693110"/>
    <w:rsid w:val="00694602"/>
    <w:rsid w:val="00697F8F"/>
    <w:rsid w:val="006A40F0"/>
    <w:rsid w:val="006A4D2E"/>
    <w:rsid w:val="006B064B"/>
    <w:rsid w:val="006B093F"/>
    <w:rsid w:val="006B4E68"/>
    <w:rsid w:val="006C3E46"/>
    <w:rsid w:val="006C7F60"/>
    <w:rsid w:val="006D2F0C"/>
    <w:rsid w:val="006E05D6"/>
    <w:rsid w:val="006E05D7"/>
    <w:rsid w:val="006E5377"/>
    <w:rsid w:val="006E5FBF"/>
    <w:rsid w:val="006E62AC"/>
    <w:rsid w:val="006E7204"/>
    <w:rsid w:val="006F306B"/>
    <w:rsid w:val="006F42F0"/>
    <w:rsid w:val="007005DF"/>
    <w:rsid w:val="00700CE5"/>
    <w:rsid w:val="00720939"/>
    <w:rsid w:val="007209BC"/>
    <w:rsid w:val="0072616D"/>
    <w:rsid w:val="00727BC8"/>
    <w:rsid w:val="007334B8"/>
    <w:rsid w:val="007352A9"/>
    <w:rsid w:val="007406E3"/>
    <w:rsid w:val="007441FC"/>
    <w:rsid w:val="0074475E"/>
    <w:rsid w:val="007467BE"/>
    <w:rsid w:val="0075414E"/>
    <w:rsid w:val="00757257"/>
    <w:rsid w:val="00757612"/>
    <w:rsid w:val="007604B3"/>
    <w:rsid w:val="00761A78"/>
    <w:rsid w:val="00762EA6"/>
    <w:rsid w:val="00763918"/>
    <w:rsid w:val="0076438D"/>
    <w:rsid w:val="0076677E"/>
    <w:rsid w:val="00770262"/>
    <w:rsid w:val="00770D8F"/>
    <w:rsid w:val="00773DAF"/>
    <w:rsid w:val="00775D96"/>
    <w:rsid w:val="007765F7"/>
    <w:rsid w:val="00776A4D"/>
    <w:rsid w:val="007857A6"/>
    <w:rsid w:val="00785E86"/>
    <w:rsid w:val="007866D5"/>
    <w:rsid w:val="007934F0"/>
    <w:rsid w:val="00796316"/>
    <w:rsid w:val="007A62E8"/>
    <w:rsid w:val="007A6E2A"/>
    <w:rsid w:val="007A7596"/>
    <w:rsid w:val="007C1032"/>
    <w:rsid w:val="007C4F70"/>
    <w:rsid w:val="007C5DE3"/>
    <w:rsid w:val="007C6052"/>
    <w:rsid w:val="007C75A0"/>
    <w:rsid w:val="007D1529"/>
    <w:rsid w:val="007D1555"/>
    <w:rsid w:val="007D7817"/>
    <w:rsid w:val="007E0EEB"/>
    <w:rsid w:val="007E53BE"/>
    <w:rsid w:val="007E7DE1"/>
    <w:rsid w:val="007F1C24"/>
    <w:rsid w:val="007F407A"/>
    <w:rsid w:val="007F5661"/>
    <w:rsid w:val="007F7E5D"/>
    <w:rsid w:val="0080154D"/>
    <w:rsid w:val="00802410"/>
    <w:rsid w:val="0080269C"/>
    <w:rsid w:val="00803D8F"/>
    <w:rsid w:val="00806340"/>
    <w:rsid w:val="00806E64"/>
    <w:rsid w:val="008125DE"/>
    <w:rsid w:val="0081745B"/>
    <w:rsid w:val="00817547"/>
    <w:rsid w:val="00826091"/>
    <w:rsid w:val="00826A55"/>
    <w:rsid w:val="00831B5A"/>
    <w:rsid w:val="00832E68"/>
    <w:rsid w:val="00834CF1"/>
    <w:rsid w:val="0083573B"/>
    <w:rsid w:val="00836C35"/>
    <w:rsid w:val="00837181"/>
    <w:rsid w:val="00840F28"/>
    <w:rsid w:val="00843734"/>
    <w:rsid w:val="00844511"/>
    <w:rsid w:val="0084484E"/>
    <w:rsid w:val="008466B6"/>
    <w:rsid w:val="00850423"/>
    <w:rsid w:val="00852316"/>
    <w:rsid w:val="00852F3E"/>
    <w:rsid w:val="00855EBD"/>
    <w:rsid w:val="0085671D"/>
    <w:rsid w:val="008632B9"/>
    <w:rsid w:val="00865539"/>
    <w:rsid w:val="008803DC"/>
    <w:rsid w:val="00881B19"/>
    <w:rsid w:val="00881EC8"/>
    <w:rsid w:val="00882FA5"/>
    <w:rsid w:val="0088474B"/>
    <w:rsid w:val="0088776C"/>
    <w:rsid w:val="00895B35"/>
    <w:rsid w:val="008A4067"/>
    <w:rsid w:val="008A5D8F"/>
    <w:rsid w:val="008A6CBD"/>
    <w:rsid w:val="008B2ABB"/>
    <w:rsid w:val="008B3FA0"/>
    <w:rsid w:val="008B44C5"/>
    <w:rsid w:val="008B4A1A"/>
    <w:rsid w:val="008B53CD"/>
    <w:rsid w:val="008B5465"/>
    <w:rsid w:val="008B6CC1"/>
    <w:rsid w:val="008B6FC5"/>
    <w:rsid w:val="008C46A1"/>
    <w:rsid w:val="008C5706"/>
    <w:rsid w:val="008D219E"/>
    <w:rsid w:val="008D5207"/>
    <w:rsid w:val="008E06BB"/>
    <w:rsid w:val="008E0859"/>
    <w:rsid w:val="008E1FCC"/>
    <w:rsid w:val="008E3971"/>
    <w:rsid w:val="008F3D90"/>
    <w:rsid w:val="009008DC"/>
    <w:rsid w:val="0090145F"/>
    <w:rsid w:val="00902DFC"/>
    <w:rsid w:val="0090671F"/>
    <w:rsid w:val="00907484"/>
    <w:rsid w:val="00911EB7"/>
    <w:rsid w:val="0092248C"/>
    <w:rsid w:val="00925B8D"/>
    <w:rsid w:val="00926870"/>
    <w:rsid w:val="009273B1"/>
    <w:rsid w:val="00927594"/>
    <w:rsid w:val="009331E9"/>
    <w:rsid w:val="00935BCC"/>
    <w:rsid w:val="00936CDA"/>
    <w:rsid w:val="00941F26"/>
    <w:rsid w:val="00942CE5"/>
    <w:rsid w:val="0094459C"/>
    <w:rsid w:val="00944642"/>
    <w:rsid w:val="0094488A"/>
    <w:rsid w:val="00944FB7"/>
    <w:rsid w:val="00946F78"/>
    <w:rsid w:val="00947B3E"/>
    <w:rsid w:val="00952792"/>
    <w:rsid w:val="009544CF"/>
    <w:rsid w:val="00963F93"/>
    <w:rsid w:val="009645A2"/>
    <w:rsid w:val="00965305"/>
    <w:rsid w:val="00975DAB"/>
    <w:rsid w:val="009804BD"/>
    <w:rsid w:val="009813E0"/>
    <w:rsid w:val="00985084"/>
    <w:rsid w:val="00994C2E"/>
    <w:rsid w:val="009A0B30"/>
    <w:rsid w:val="009A1510"/>
    <w:rsid w:val="009A78ED"/>
    <w:rsid w:val="009B436D"/>
    <w:rsid w:val="009B57D2"/>
    <w:rsid w:val="009B7373"/>
    <w:rsid w:val="009D39CD"/>
    <w:rsid w:val="009E1029"/>
    <w:rsid w:val="009E349D"/>
    <w:rsid w:val="009E41BB"/>
    <w:rsid w:val="009E53EC"/>
    <w:rsid w:val="009E75D8"/>
    <w:rsid w:val="009F2D20"/>
    <w:rsid w:val="009F5264"/>
    <w:rsid w:val="009F5B38"/>
    <w:rsid w:val="009F5C3B"/>
    <w:rsid w:val="00A04359"/>
    <w:rsid w:val="00A04453"/>
    <w:rsid w:val="00A05090"/>
    <w:rsid w:val="00A06588"/>
    <w:rsid w:val="00A07B4E"/>
    <w:rsid w:val="00A10094"/>
    <w:rsid w:val="00A12DA3"/>
    <w:rsid w:val="00A12E77"/>
    <w:rsid w:val="00A13149"/>
    <w:rsid w:val="00A149F1"/>
    <w:rsid w:val="00A172E0"/>
    <w:rsid w:val="00A17BF9"/>
    <w:rsid w:val="00A209C7"/>
    <w:rsid w:val="00A22988"/>
    <w:rsid w:val="00A272B9"/>
    <w:rsid w:val="00A424D7"/>
    <w:rsid w:val="00A42E41"/>
    <w:rsid w:val="00A46510"/>
    <w:rsid w:val="00A46C9B"/>
    <w:rsid w:val="00A51097"/>
    <w:rsid w:val="00A60DC2"/>
    <w:rsid w:val="00A61755"/>
    <w:rsid w:val="00A71F33"/>
    <w:rsid w:val="00A73234"/>
    <w:rsid w:val="00A7452A"/>
    <w:rsid w:val="00A95986"/>
    <w:rsid w:val="00AA145E"/>
    <w:rsid w:val="00AA2E5E"/>
    <w:rsid w:val="00AA3B2C"/>
    <w:rsid w:val="00AB762F"/>
    <w:rsid w:val="00AC3398"/>
    <w:rsid w:val="00AC4683"/>
    <w:rsid w:val="00AC5580"/>
    <w:rsid w:val="00AD10E5"/>
    <w:rsid w:val="00AD19A3"/>
    <w:rsid w:val="00AD2222"/>
    <w:rsid w:val="00AD5002"/>
    <w:rsid w:val="00AD7455"/>
    <w:rsid w:val="00AE020A"/>
    <w:rsid w:val="00AE25B2"/>
    <w:rsid w:val="00AE2A1C"/>
    <w:rsid w:val="00AE5C0B"/>
    <w:rsid w:val="00AE69D7"/>
    <w:rsid w:val="00AF15E0"/>
    <w:rsid w:val="00AF1BD2"/>
    <w:rsid w:val="00AF4B80"/>
    <w:rsid w:val="00AF5258"/>
    <w:rsid w:val="00AF5BEC"/>
    <w:rsid w:val="00B03D35"/>
    <w:rsid w:val="00B053ED"/>
    <w:rsid w:val="00B05DF9"/>
    <w:rsid w:val="00B10A30"/>
    <w:rsid w:val="00B17573"/>
    <w:rsid w:val="00B230A5"/>
    <w:rsid w:val="00B23292"/>
    <w:rsid w:val="00B23D39"/>
    <w:rsid w:val="00B31C98"/>
    <w:rsid w:val="00B33B80"/>
    <w:rsid w:val="00B438CB"/>
    <w:rsid w:val="00B445E2"/>
    <w:rsid w:val="00B44D30"/>
    <w:rsid w:val="00B44E5E"/>
    <w:rsid w:val="00B47048"/>
    <w:rsid w:val="00B54CD9"/>
    <w:rsid w:val="00B613A3"/>
    <w:rsid w:val="00B626A2"/>
    <w:rsid w:val="00B64D14"/>
    <w:rsid w:val="00B655DF"/>
    <w:rsid w:val="00B65E5A"/>
    <w:rsid w:val="00B67778"/>
    <w:rsid w:val="00B67A87"/>
    <w:rsid w:val="00B727CA"/>
    <w:rsid w:val="00B72BDD"/>
    <w:rsid w:val="00B81AE3"/>
    <w:rsid w:val="00B8231F"/>
    <w:rsid w:val="00B83BDB"/>
    <w:rsid w:val="00B87166"/>
    <w:rsid w:val="00B93133"/>
    <w:rsid w:val="00B96AEB"/>
    <w:rsid w:val="00B9798D"/>
    <w:rsid w:val="00BA45BD"/>
    <w:rsid w:val="00BA52C5"/>
    <w:rsid w:val="00BA66D3"/>
    <w:rsid w:val="00BB49CB"/>
    <w:rsid w:val="00BB51EB"/>
    <w:rsid w:val="00BB6E5F"/>
    <w:rsid w:val="00BB7BF8"/>
    <w:rsid w:val="00BC0200"/>
    <w:rsid w:val="00BC11E0"/>
    <w:rsid w:val="00BC1786"/>
    <w:rsid w:val="00BC38E2"/>
    <w:rsid w:val="00BC51A8"/>
    <w:rsid w:val="00BD0A38"/>
    <w:rsid w:val="00BD1D5C"/>
    <w:rsid w:val="00BD1D97"/>
    <w:rsid w:val="00BD2B9D"/>
    <w:rsid w:val="00BD466E"/>
    <w:rsid w:val="00BD599B"/>
    <w:rsid w:val="00BD6197"/>
    <w:rsid w:val="00BD686C"/>
    <w:rsid w:val="00BE29D1"/>
    <w:rsid w:val="00BE3373"/>
    <w:rsid w:val="00BE5318"/>
    <w:rsid w:val="00BF0AA4"/>
    <w:rsid w:val="00BF104F"/>
    <w:rsid w:val="00BF3A14"/>
    <w:rsid w:val="00BF5F5A"/>
    <w:rsid w:val="00BF78B4"/>
    <w:rsid w:val="00C023F0"/>
    <w:rsid w:val="00C033DB"/>
    <w:rsid w:val="00C05BF7"/>
    <w:rsid w:val="00C05D90"/>
    <w:rsid w:val="00C1421B"/>
    <w:rsid w:val="00C20F88"/>
    <w:rsid w:val="00C246D3"/>
    <w:rsid w:val="00C321AA"/>
    <w:rsid w:val="00C3791B"/>
    <w:rsid w:val="00C41714"/>
    <w:rsid w:val="00C43254"/>
    <w:rsid w:val="00C47763"/>
    <w:rsid w:val="00C5025C"/>
    <w:rsid w:val="00C50286"/>
    <w:rsid w:val="00C54164"/>
    <w:rsid w:val="00C5504D"/>
    <w:rsid w:val="00C5780A"/>
    <w:rsid w:val="00C61BFF"/>
    <w:rsid w:val="00C63D11"/>
    <w:rsid w:val="00C66326"/>
    <w:rsid w:val="00C6664A"/>
    <w:rsid w:val="00C6668D"/>
    <w:rsid w:val="00C76F66"/>
    <w:rsid w:val="00C82995"/>
    <w:rsid w:val="00C859EB"/>
    <w:rsid w:val="00C85F28"/>
    <w:rsid w:val="00C86113"/>
    <w:rsid w:val="00C93352"/>
    <w:rsid w:val="00C95A4F"/>
    <w:rsid w:val="00CA1E6B"/>
    <w:rsid w:val="00CA290C"/>
    <w:rsid w:val="00CA5761"/>
    <w:rsid w:val="00CA5977"/>
    <w:rsid w:val="00CA66FE"/>
    <w:rsid w:val="00CB0C52"/>
    <w:rsid w:val="00CB6379"/>
    <w:rsid w:val="00CB7A55"/>
    <w:rsid w:val="00CC3E7F"/>
    <w:rsid w:val="00CC3FF4"/>
    <w:rsid w:val="00CD18AE"/>
    <w:rsid w:val="00CD4AF7"/>
    <w:rsid w:val="00CD6335"/>
    <w:rsid w:val="00CD70B4"/>
    <w:rsid w:val="00CE393C"/>
    <w:rsid w:val="00CE704F"/>
    <w:rsid w:val="00CF0863"/>
    <w:rsid w:val="00CF5298"/>
    <w:rsid w:val="00CF53CA"/>
    <w:rsid w:val="00CF5488"/>
    <w:rsid w:val="00CF589D"/>
    <w:rsid w:val="00CF6E29"/>
    <w:rsid w:val="00D01C56"/>
    <w:rsid w:val="00D04695"/>
    <w:rsid w:val="00D126F6"/>
    <w:rsid w:val="00D16596"/>
    <w:rsid w:val="00D24BBF"/>
    <w:rsid w:val="00D33797"/>
    <w:rsid w:val="00D36450"/>
    <w:rsid w:val="00D36854"/>
    <w:rsid w:val="00D377B7"/>
    <w:rsid w:val="00D4563E"/>
    <w:rsid w:val="00D52E07"/>
    <w:rsid w:val="00D538C2"/>
    <w:rsid w:val="00D60450"/>
    <w:rsid w:val="00D62D67"/>
    <w:rsid w:val="00D63C41"/>
    <w:rsid w:val="00D711C6"/>
    <w:rsid w:val="00D751D3"/>
    <w:rsid w:val="00D7681F"/>
    <w:rsid w:val="00D832B3"/>
    <w:rsid w:val="00D8770A"/>
    <w:rsid w:val="00D93C38"/>
    <w:rsid w:val="00D9442F"/>
    <w:rsid w:val="00DA06DA"/>
    <w:rsid w:val="00DA344C"/>
    <w:rsid w:val="00DA573E"/>
    <w:rsid w:val="00DA7669"/>
    <w:rsid w:val="00DB130B"/>
    <w:rsid w:val="00DB3A68"/>
    <w:rsid w:val="00DC2B39"/>
    <w:rsid w:val="00DC3E22"/>
    <w:rsid w:val="00DC54A3"/>
    <w:rsid w:val="00DC61D3"/>
    <w:rsid w:val="00DC74CF"/>
    <w:rsid w:val="00DD13EC"/>
    <w:rsid w:val="00DD23BF"/>
    <w:rsid w:val="00DD4F9C"/>
    <w:rsid w:val="00DD64DE"/>
    <w:rsid w:val="00DE0B51"/>
    <w:rsid w:val="00DE717B"/>
    <w:rsid w:val="00DF0ED3"/>
    <w:rsid w:val="00DF55C1"/>
    <w:rsid w:val="00DF6C87"/>
    <w:rsid w:val="00E04C8B"/>
    <w:rsid w:val="00E07635"/>
    <w:rsid w:val="00E0798F"/>
    <w:rsid w:val="00E104E8"/>
    <w:rsid w:val="00E13B50"/>
    <w:rsid w:val="00E153E1"/>
    <w:rsid w:val="00E20457"/>
    <w:rsid w:val="00E24367"/>
    <w:rsid w:val="00E26C18"/>
    <w:rsid w:val="00E30F1B"/>
    <w:rsid w:val="00E400BF"/>
    <w:rsid w:val="00E40357"/>
    <w:rsid w:val="00E41E84"/>
    <w:rsid w:val="00E4452D"/>
    <w:rsid w:val="00E44980"/>
    <w:rsid w:val="00E50348"/>
    <w:rsid w:val="00E50BC9"/>
    <w:rsid w:val="00E52505"/>
    <w:rsid w:val="00E5302D"/>
    <w:rsid w:val="00E549E6"/>
    <w:rsid w:val="00E550A5"/>
    <w:rsid w:val="00E56DA0"/>
    <w:rsid w:val="00E633EF"/>
    <w:rsid w:val="00E6480B"/>
    <w:rsid w:val="00E650FF"/>
    <w:rsid w:val="00E662DA"/>
    <w:rsid w:val="00E81525"/>
    <w:rsid w:val="00E86038"/>
    <w:rsid w:val="00E86246"/>
    <w:rsid w:val="00EA3651"/>
    <w:rsid w:val="00EA411C"/>
    <w:rsid w:val="00EB2545"/>
    <w:rsid w:val="00EB2799"/>
    <w:rsid w:val="00EB43E2"/>
    <w:rsid w:val="00EC5A08"/>
    <w:rsid w:val="00EC7B99"/>
    <w:rsid w:val="00ED0EC9"/>
    <w:rsid w:val="00ED70A2"/>
    <w:rsid w:val="00ED75FD"/>
    <w:rsid w:val="00EE1777"/>
    <w:rsid w:val="00EE3175"/>
    <w:rsid w:val="00EF0581"/>
    <w:rsid w:val="00EF0FD4"/>
    <w:rsid w:val="00EF2A46"/>
    <w:rsid w:val="00EF2B79"/>
    <w:rsid w:val="00EF3DB4"/>
    <w:rsid w:val="00EF3F69"/>
    <w:rsid w:val="00EF726F"/>
    <w:rsid w:val="00F0027B"/>
    <w:rsid w:val="00F02D42"/>
    <w:rsid w:val="00F04A13"/>
    <w:rsid w:val="00F06B3A"/>
    <w:rsid w:val="00F07E69"/>
    <w:rsid w:val="00F2003C"/>
    <w:rsid w:val="00F258BD"/>
    <w:rsid w:val="00F314D6"/>
    <w:rsid w:val="00F32DC4"/>
    <w:rsid w:val="00F3416E"/>
    <w:rsid w:val="00F349E4"/>
    <w:rsid w:val="00F37705"/>
    <w:rsid w:val="00F415C8"/>
    <w:rsid w:val="00F420F1"/>
    <w:rsid w:val="00F4294D"/>
    <w:rsid w:val="00F44EDF"/>
    <w:rsid w:val="00F45E42"/>
    <w:rsid w:val="00F45FD0"/>
    <w:rsid w:val="00F53F35"/>
    <w:rsid w:val="00F5726F"/>
    <w:rsid w:val="00F6184B"/>
    <w:rsid w:val="00F64805"/>
    <w:rsid w:val="00F65468"/>
    <w:rsid w:val="00F6748E"/>
    <w:rsid w:val="00F72253"/>
    <w:rsid w:val="00F90CD2"/>
    <w:rsid w:val="00F95F07"/>
    <w:rsid w:val="00FA238A"/>
    <w:rsid w:val="00FA7A92"/>
    <w:rsid w:val="00FB0C32"/>
    <w:rsid w:val="00FB265F"/>
    <w:rsid w:val="00FB54EA"/>
    <w:rsid w:val="00FB5BC1"/>
    <w:rsid w:val="00FB5F4C"/>
    <w:rsid w:val="00FC2891"/>
    <w:rsid w:val="00FD3A23"/>
    <w:rsid w:val="00FD66DC"/>
    <w:rsid w:val="00FD6C07"/>
    <w:rsid w:val="00FD745F"/>
    <w:rsid w:val="00FD759F"/>
    <w:rsid w:val="00FD7617"/>
    <w:rsid w:val="00FD7F67"/>
    <w:rsid w:val="00FE2FB9"/>
    <w:rsid w:val="00FE56D3"/>
    <w:rsid w:val="00FE654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39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126F6"/>
  </w:style>
  <w:style w:type="character" w:customStyle="1" w:styleId="Char">
    <w:name w:val="날짜 Char"/>
    <w:basedOn w:val="a0"/>
    <w:link w:val="a3"/>
    <w:uiPriority w:val="99"/>
    <w:semiHidden/>
    <w:rsid w:val="00D126F6"/>
  </w:style>
  <w:style w:type="paragraph" w:styleId="a4">
    <w:name w:val="header"/>
    <w:basedOn w:val="a"/>
    <w:link w:val="Char0"/>
    <w:uiPriority w:val="99"/>
    <w:semiHidden/>
    <w:unhideWhenUsed/>
    <w:rsid w:val="00843734"/>
    <w:pPr>
      <w:tabs>
        <w:tab w:val="center" w:pos="4513"/>
        <w:tab w:val="right" w:pos="9026"/>
      </w:tabs>
      <w:snapToGrid w:val="0"/>
    </w:pPr>
  </w:style>
  <w:style w:type="character" w:customStyle="1" w:styleId="Char0">
    <w:name w:val="머리글 Char"/>
    <w:basedOn w:val="a0"/>
    <w:link w:val="a4"/>
    <w:uiPriority w:val="99"/>
    <w:semiHidden/>
    <w:rsid w:val="00843734"/>
  </w:style>
  <w:style w:type="paragraph" w:styleId="a5">
    <w:name w:val="footer"/>
    <w:basedOn w:val="a"/>
    <w:link w:val="Char1"/>
    <w:uiPriority w:val="99"/>
    <w:semiHidden/>
    <w:unhideWhenUsed/>
    <w:rsid w:val="00843734"/>
    <w:pPr>
      <w:tabs>
        <w:tab w:val="center" w:pos="4513"/>
        <w:tab w:val="right" w:pos="9026"/>
      </w:tabs>
      <w:snapToGrid w:val="0"/>
    </w:pPr>
  </w:style>
  <w:style w:type="character" w:customStyle="1" w:styleId="Char1">
    <w:name w:val="바닥글 Char"/>
    <w:basedOn w:val="a0"/>
    <w:link w:val="a5"/>
    <w:uiPriority w:val="99"/>
    <w:semiHidden/>
    <w:rsid w:val="00843734"/>
  </w:style>
</w:styles>
</file>

<file path=word/webSettings.xml><?xml version="1.0" encoding="utf-8"?>
<w:webSettings xmlns:r="http://schemas.openxmlformats.org/officeDocument/2006/relationships" xmlns:w="http://schemas.openxmlformats.org/wordprocessingml/2006/main">
  <w:divs>
    <w:div w:id="4774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5FCAD-12C0-4CB6-8987-685337C8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7</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동식</dc:creator>
  <cp:lastModifiedBy>강동식</cp:lastModifiedBy>
  <cp:revision>2</cp:revision>
  <dcterms:created xsi:type="dcterms:W3CDTF">2017-05-02T06:15:00Z</dcterms:created>
  <dcterms:modified xsi:type="dcterms:W3CDTF">2017-05-02T06:15:00Z</dcterms:modified>
</cp:coreProperties>
</file>